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4C37E" w:rsidR="00E4321B" w:rsidRPr="00E4321B" w:rsidRDefault="009A1D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DB11C8" w:rsidR="00DF4FD8" w:rsidRPr="00DF4FD8" w:rsidRDefault="009A1D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BB6DD" w:rsidR="00DF4FD8" w:rsidRPr="0075070E" w:rsidRDefault="009A1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A38D74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E89B13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4EC939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FC8D3F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DE954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B7BC4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05C3C" w:rsidR="00DF4FD8" w:rsidRPr="00DF4FD8" w:rsidRDefault="009A1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5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7BE5FE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83811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A2718E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7DF2FF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CCA9A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2813A2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52444" w:rsidR="00DF4FD8" w:rsidRPr="009A1D37" w:rsidRDefault="009A1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6672CE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31ACB1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E6316D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A1BFA7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B7BFD6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F87158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B7890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FAEDAD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2FF489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93C85F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EB141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0FE3C3" w:rsidR="00DF4FD8" w:rsidRPr="009A1D37" w:rsidRDefault="009A1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DEEAA2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84F92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C286FE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3193FC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7D5279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F1D38F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FEE85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6D6EE0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537DA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3575F3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180E2C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83839A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5C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95A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373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85E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EEB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E3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FC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7D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E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B9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9DA69" w:rsidR="00B87141" w:rsidRPr="0075070E" w:rsidRDefault="009A1D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F6CCE9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124D75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92B672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2A894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EA234B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B72E2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21DD7" w:rsidR="00B87141" w:rsidRPr="00DF4FD8" w:rsidRDefault="009A1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E3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94A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457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A95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F06877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3DA74E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168018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663AB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7119CB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C1F721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48F1C0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1FD944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E8F198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CDBFC4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A2A115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6FE39D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AE59BA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146796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4F6166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9C7551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ED3934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20433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62716F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FD580B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3B26E5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0DEBD2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464465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142823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A5A20E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3EFCA1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F51345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342E2A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F839AD" w:rsidR="00DF0BAE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C97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41C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0C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07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3D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B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7C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DD6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F1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CC746" w:rsidR="00857029" w:rsidRPr="0075070E" w:rsidRDefault="009A1D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7905D5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2391B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6C3A0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AFCB8A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0ED75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C24B86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E047AC" w:rsidR="00857029" w:rsidRPr="00DF4FD8" w:rsidRDefault="009A1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F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A7B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4B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0C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EBC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65C198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BB947B" w:rsidR="00DF4FD8" w:rsidRPr="009A1D37" w:rsidRDefault="009A1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9B6558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9BFF1D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30B6C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E4F6B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09F26E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9A1C46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5AFAE2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BDD9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E5F46D" w:rsidR="00DF4FD8" w:rsidRPr="009A1D37" w:rsidRDefault="009A1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2AC74D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2BCED1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C0E11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5A80B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7F07B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C7AF3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3F48C3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959F05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A1A4A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87F00B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D20674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4B01A3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B7DBA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F9E180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E63538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731BAF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C9C3B9" w:rsidR="00DF4FD8" w:rsidRPr="009A1D37" w:rsidRDefault="009A1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A435F1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3B39D3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AFCFC" w:rsidR="00DF4FD8" w:rsidRPr="004020EB" w:rsidRDefault="009A1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58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BA6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68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A6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A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FA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58808" w:rsidR="00C54E9D" w:rsidRDefault="009A1D3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560E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0CC24" w:rsidR="00C54E9D" w:rsidRDefault="009A1D37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66F3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1E8BDF" w:rsidR="00C54E9D" w:rsidRDefault="009A1D37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DC9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E116E" w:rsidR="00C54E9D" w:rsidRDefault="009A1D37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2F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E5C3B9" w:rsidR="00C54E9D" w:rsidRDefault="009A1D37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33A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7FE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FA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92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946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440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90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30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B56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D3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1 Calendar</dc:title>
  <dc:subject>Quarter 1 Calendar with Ethiopia Holidays</dc:subject>
  <dc:creator>General Blue Corporation</dc:creator>
  <keywords>Ethiopia 2024 - Q1 Calendar, Printable, Easy to Customize, Holiday Calendar</keywords>
  <dc:description/>
  <dcterms:created xsi:type="dcterms:W3CDTF">2019-12-12T15:31:00.0000000Z</dcterms:created>
  <dcterms:modified xsi:type="dcterms:W3CDTF">2022-10-15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